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66681" w14:textId="09FFC0E8" w:rsidR="00266822" w:rsidRDefault="00F93E18" w:rsidP="00E85202">
      <w:pPr>
        <w:spacing w:line="320" w:lineRule="exact"/>
        <w:ind w:firstLineChars="900" w:firstLine="18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375EFF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年度</w:t>
      </w:r>
    </w:p>
    <w:p w14:paraId="34D36DEB" w14:textId="44F34A70" w:rsidR="00D97AD8" w:rsidRPr="00F93E18" w:rsidRDefault="00D97AD8" w:rsidP="00F37D00">
      <w:pPr>
        <w:ind w:firstLineChars="250" w:firstLine="1639"/>
        <w:rPr>
          <w:rFonts w:ascii="ＭＳ ゴシック" w:eastAsia="ＭＳ ゴシック" w:hAnsi="ＭＳ ゴシック"/>
          <w:b/>
          <w:bCs/>
          <w:w w:val="150"/>
          <w:sz w:val="38"/>
          <w:szCs w:val="38"/>
        </w:rPr>
      </w:pPr>
      <w:r w:rsidRPr="00F37D00">
        <w:rPr>
          <w:rFonts w:ascii="ＭＳ ゴシック" w:eastAsia="ＭＳ ゴシック" w:hAnsi="ＭＳ ゴシック" w:hint="eastAsia"/>
          <w:b/>
          <w:bCs/>
          <w:spacing w:val="137"/>
          <w:kern w:val="0"/>
          <w:sz w:val="38"/>
          <w:szCs w:val="38"/>
          <w:fitText w:val="1694" w:id="-2059117056"/>
        </w:rPr>
        <w:t>受験</w:t>
      </w:r>
      <w:r w:rsidRPr="00F37D00">
        <w:rPr>
          <w:rFonts w:ascii="ＭＳ ゴシック" w:eastAsia="ＭＳ ゴシック" w:hAnsi="ＭＳ ゴシック" w:hint="eastAsia"/>
          <w:b/>
          <w:bCs/>
          <w:spacing w:val="1"/>
          <w:kern w:val="0"/>
          <w:sz w:val="38"/>
          <w:szCs w:val="38"/>
          <w:fitText w:val="1694" w:id="-2059117056"/>
        </w:rPr>
        <w:t>票</w:t>
      </w:r>
    </w:p>
    <w:p w14:paraId="3833B0C9" w14:textId="4E247C91" w:rsidR="00D97AD8" w:rsidRPr="00CA14E5" w:rsidRDefault="002E1E23" w:rsidP="001D046F">
      <w:pPr>
        <w:spacing w:line="320" w:lineRule="exact"/>
        <w:ind w:left="2168" w:hangingChars="900" w:hanging="2168"/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="00D97AD8" w:rsidRPr="00CA14E5">
        <w:rPr>
          <w:rFonts w:ascii="ＭＳ ゴシック" w:eastAsia="ＭＳ ゴシック" w:hAnsi="ＭＳ ゴシック" w:hint="eastAsia"/>
          <w:b/>
          <w:bCs/>
          <w:sz w:val="24"/>
        </w:rPr>
        <w:t>沖縄県立芸術大学大学院造形芸術研究科</w:t>
      </w:r>
    </w:p>
    <w:tbl>
      <w:tblPr>
        <w:tblStyle w:val="a3"/>
        <w:tblW w:w="4820" w:type="dxa"/>
        <w:tblInd w:w="-5" w:type="dxa"/>
        <w:tblLook w:val="04A0" w:firstRow="1" w:lastRow="0" w:firstColumn="1" w:lastColumn="0" w:noHBand="0" w:noVBand="1"/>
      </w:tblPr>
      <w:tblGrid>
        <w:gridCol w:w="1560"/>
        <w:gridCol w:w="3260"/>
      </w:tblGrid>
      <w:tr w:rsidR="00D97AD8" w14:paraId="113ECA67" w14:textId="77777777" w:rsidTr="002E1E23">
        <w:trPr>
          <w:trHeight w:val="749"/>
        </w:trPr>
        <w:tc>
          <w:tcPr>
            <w:tcW w:w="1560" w:type="dxa"/>
            <w:vAlign w:val="center"/>
          </w:tcPr>
          <w:p w14:paraId="426CCCCB" w14:textId="19813BEB" w:rsidR="00D97AD8" w:rsidRDefault="00052379" w:rsidP="00052379">
            <w:pPr>
              <w:jc w:val="center"/>
            </w:pPr>
            <w:r w:rsidRPr="005F6538">
              <w:rPr>
                <w:rFonts w:hint="eastAsia"/>
                <w:spacing w:val="73"/>
                <w:w w:val="98"/>
                <w:kern w:val="0"/>
                <w:fitText w:val="1260" w:id="-2059197950"/>
              </w:rPr>
              <w:t>受験番</w:t>
            </w:r>
            <w:r w:rsidRPr="005F6538">
              <w:rPr>
                <w:rFonts w:hint="eastAsia"/>
                <w:w w:val="98"/>
                <w:kern w:val="0"/>
                <w:fitText w:val="1260" w:id="-2059197950"/>
              </w:rPr>
              <w:t>号</w:t>
            </w:r>
          </w:p>
        </w:tc>
        <w:tc>
          <w:tcPr>
            <w:tcW w:w="3260" w:type="dxa"/>
          </w:tcPr>
          <w:p w14:paraId="62F94E54" w14:textId="77777777" w:rsidR="00D97AD8" w:rsidRDefault="00D97AD8" w:rsidP="00266822"/>
        </w:tc>
      </w:tr>
      <w:tr w:rsidR="00D97AD8" w14:paraId="2A781E54" w14:textId="77777777" w:rsidTr="002E1E23">
        <w:trPr>
          <w:trHeight w:val="703"/>
        </w:trPr>
        <w:tc>
          <w:tcPr>
            <w:tcW w:w="1560" w:type="dxa"/>
            <w:vAlign w:val="center"/>
          </w:tcPr>
          <w:p w14:paraId="30E79BC0" w14:textId="58F5E46B" w:rsidR="00D97AD8" w:rsidRDefault="00D97AD8" w:rsidP="00052379">
            <w:pPr>
              <w:jc w:val="center"/>
            </w:pPr>
            <w:r w:rsidRPr="005F6538">
              <w:rPr>
                <w:rFonts w:hint="eastAsia"/>
                <w:spacing w:val="73"/>
                <w:w w:val="98"/>
                <w:kern w:val="0"/>
                <w:fitText w:val="1260" w:id="-2059197949"/>
              </w:rPr>
              <w:t>氏</w:t>
            </w:r>
            <w:r w:rsidR="00052379" w:rsidRPr="005F6538">
              <w:rPr>
                <w:rFonts w:hint="eastAsia"/>
                <w:spacing w:val="73"/>
                <w:w w:val="98"/>
                <w:kern w:val="0"/>
                <w:fitText w:val="1260" w:id="-2059197949"/>
              </w:rPr>
              <w:t xml:space="preserve">　　</w:t>
            </w:r>
            <w:r w:rsidRPr="005F6538">
              <w:rPr>
                <w:rFonts w:hint="eastAsia"/>
                <w:w w:val="98"/>
                <w:kern w:val="0"/>
                <w:fitText w:val="1260" w:id="-2059197949"/>
              </w:rPr>
              <w:t>名</w:t>
            </w:r>
          </w:p>
        </w:tc>
        <w:tc>
          <w:tcPr>
            <w:tcW w:w="3260" w:type="dxa"/>
          </w:tcPr>
          <w:p w14:paraId="404ECF6B" w14:textId="77777777" w:rsidR="00D97AD8" w:rsidRDefault="00D97AD8" w:rsidP="00D97AD8">
            <w:pPr>
              <w:jc w:val="distribute"/>
            </w:pPr>
          </w:p>
        </w:tc>
      </w:tr>
      <w:tr w:rsidR="00D97AD8" w14:paraId="63C5DF79" w14:textId="77777777" w:rsidTr="002E1E23">
        <w:trPr>
          <w:trHeight w:val="1692"/>
        </w:trPr>
        <w:tc>
          <w:tcPr>
            <w:tcW w:w="1560" w:type="dxa"/>
            <w:vAlign w:val="center"/>
          </w:tcPr>
          <w:p w14:paraId="5D3049EA" w14:textId="0C9D5090" w:rsidR="00D97AD8" w:rsidRDefault="00D97AD8" w:rsidP="00052379">
            <w:pPr>
              <w:jc w:val="center"/>
            </w:pPr>
            <w:r w:rsidRPr="005F6538">
              <w:rPr>
                <w:rFonts w:hint="eastAsia"/>
                <w:spacing w:val="73"/>
                <w:w w:val="98"/>
                <w:kern w:val="0"/>
                <w:fitText w:val="1260" w:id="-2059197948"/>
              </w:rPr>
              <w:t>志望専</w:t>
            </w:r>
            <w:r w:rsidRPr="005F6538">
              <w:rPr>
                <w:rFonts w:hint="eastAsia"/>
                <w:w w:val="98"/>
                <w:kern w:val="0"/>
                <w:fitText w:val="1260" w:id="-2059197948"/>
              </w:rPr>
              <w:t>修</w:t>
            </w:r>
          </w:p>
        </w:tc>
        <w:tc>
          <w:tcPr>
            <w:tcW w:w="3260" w:type="dxa"/>
          </w:tcPr>
          <w:p w14:paraId="20908833" w14:textId="77777777" w:rsidR="00D97AD8" w:rsidRDefault="00D97AD8" w:rsidP="001D046F">
            <w:pPr>
              <w:spacing w:line="260" w:lineRule="exact"/>
            </w:pPr>
          </w:p>
        </w:tc>
      </w:tr>
      <w:tr w:rsidR="00052379" w14:paraId="7D1158C7" w14:textId="77777777" w:rsidTr="002E1E23">
        <w:trPr>
          <w:trHeight w:val="3217"/>
        </w:trPr>
        <w:tc>
          <w:tcPr>
            <w:tcW w:w="4820" w:type="dxa"/>
            <w:gridSpan w:val="2"/>
          </w:tcPr>
          <w:p w14:paraId="5C1DC4BC" w14:textId="021F8CBB" w:rsidR="00052379" w:rsidRDefault="002E1E23" w:rsidP="002668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81D428" wp14:editId="3E57BB0F">
                      <wp:simplePos x="0" y="0"/>
                      <wp:positionH relativeFrom="margin">
                        <wp:posOffset>930127</wp:posOffset>
                      </wp:positionH>
                      <wp:positionV relativeFrom="paragraph">
                        <wp:posOffset>323362</wp:posOffset>
                      </wp:positionV>
                      <wp:extent cx="1105786" cy="1520456"/>
                      <wp:effectExtent l="0" t="0" r="18415" b="2286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786" cy="15204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F951AC" w14:textId="77777777" w:rsidR="00CA14E5" w:rsidRPr="001444C9" w:rsidRDefault="00CA14E5" w:rsidP="00CA14E5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 w:rsidRPr="001444C9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写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1444C9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真</w:t>
                                  </w:r>
                                </w:p>
                                <w:p w14:paraId="78BF2A2B" w14:textId="77777777" w:rsidR="00CA14E5" w:rsidRPr="001444C9" w:rsidRDefault="00CA14E5" w:rsidP="00CA14E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8C1A908" w14:textId="77777777" w:rsidR="00CA14E5" w:rsidRPr="001444C9" w:rsidRDefault="00CA14E5" w:rsidP="00CA14E5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1444C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出願前３カ月以内に撮影した縦４㎝、横３㎝(上半身、無帽、正面向)の写真をこの枠内にはりつけ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1D428" id="正方形/長方形 2" o:spid="_x0000_s1026" style="position:absolute;left:0;text-align:left;margin-left:73.25pt;margin-top:25.45pt;width:87.05pt;height:119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" fillcolor="window" strokecolor="windowText" strokeweight="1pt">
                      <v:stroke dashstyle="1 1"/>
                      <v:textbox>
                        <w:txbxContent>
                          <w:p w14:paraId="75F951AC" w14:textId="77777777" w:rsidR="00CA14E5" w:rsidRPr="001444C9" w:rsidRDefault="00CA14E5" w:rsidP="00CA14E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1444C9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 </w:t>
                            </w:r>
                            <w:r w:rsidRPr="001444C9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真</w:t>
                            </w:r>
                          </w:p>
                          <w:p w14:paraId="78BF2A2B" w14:textId="77777777" w:rsidR="00CA14E5" w:rsidRPr="001444C9" w:rsidRDefault="00CA14E5" w:rsidP="00CA14E5">
                            <w:pPr>
                              <w:spacing w:line="22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58C1A908" w14:textId="77777777" w:rsidR="00CA14E5" w:rsidRPr="001444C9" w:rsidRDefault="00CA14E5" w:rsidP="00CA14E5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1444C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出願前３カ月以内に撮影した縦４㎝、横３㎝(上半身、無帽、正面向)の写真をこの枠内にはりつけること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14:paraId="7BD91BF1" w14:textId="54136B41" w:rsidR="00CA14E5" w:rsidRDefault="0085710F" w:rsidP="0085710F">
      <w:pPr>
        <w:spacing w:beforeLines="50" w:before="144" w:line="320" w:lineRule="exact"/>
        <w:ind w:left="1890" w:hangingChars="900" w:hanging="1890"/>
        <w:jc w:val="center"/>
        <w:rPr>
          <w:rFonts w:ascii="ＭＳ ゴシック" w:eastAsia="ＭＳ ゴシック" w:hAnsi="ＭＳ ゴシック"/>
        </w:rPr>
      </w:pPr>
      <w:r w:rsidRPr="001D046F">
        <w:rPr>
          <w:rFonts w:ascii="ＭＳ ゴシック" w:eastAsia="ＭＳ ゴシック" w:hAnsi="ＭＳ ゴシック" w:hint="eastAsia"/>
        </w:rPr>
        <w:t>令和</w:t>
      </w:r>
      <w:r w:rsidR="00375EFF">
        <w:rPr>
          <w:rFonts w:ascii="ＭＳ ゴシック" w:eastAsia="ＭＳ ゴシック" w:hAnsi="ＭＳ ゴシック" w:hint="eastAsia"/>
        </w:rPr>
        <w:t>５</w:t>
      </w:r>
      <w:bookmarkStart w:id="0" w:name="_GoBack"/>
      <w:bookmarkEnd w:id="0"/>
      <w:r w:rsidRPr="001D046F">
        <w:rPr>
          <w:rFonts w:ascii="ＭＳ ゴシック" w:eastAsia="ＭＳ ゴシック" w:hAnsi="ＭＳ ゴシック" w:hint="eastAsia"/>
        </w:rPr>
        <w:t>年度</w:t>
      </w:r>
    </w:p>
    <w:p w14:paraId="5699FF38" w14:textId="4300AAD9" w:rsidR="0085710F" w:rsidRPr="00F93E18" w:rsidRDefault="0085710F" w:rsidP="00F37D00">
      <w:pPr>
        <w:ind w:firstLineChars="350" w:firstLine="1287"/>
        <w:rPr>
          <w:rFonts w:ascii="ＭＳ ゴシック" w:eastAsia="ＭＳ ゴシック" w:hAnsi="ＭＳ ゴシック"/>
          <w:b/>
          <w:bCs/>
          <w:w w:val="150"/>
          <w:sz w:val="38"/>
          <w:szCs w:val="38"/>
        </w:rPr>
      </w:pPr>
      <w:r w:rsidRPr="00375EFF">
        <w:rPr>
          <w:rFonts w:ascii="ＭＳ ゴシック" w:eastAsia="ＭＳ ゴシック" w:hAnsi="ＭＳ ゴシック" w:hint="eastAsia"/>
          <w:b/>
          <w:bCs/>
          <w:spacing w:val="2"/>
          <w:w w:val="95"/>
          <w:kern w:val="0"/>
          <w:sz w:val="38"/>
          <w:szCs w:val="38"/>
          <w:fitText w:val="2179" w:id="-2059117312"/>
        </w:rPr>
        <w:t>受験者写真</w:t>
      </w:r>
      <w:r w:rsidRPr="00375EFF">
        <w:rPr>
          <w:rFonts w:ascii="ＭＳ ゴシック" w:eastAsia="ＭＳ ゴシック" w:hAnsi="ＭＳ ゴシック" w:hint="eastAsia"/>
          <w:b/>
          <w:bCs/>
          <w:spacing w:val="-2"/>
          <w:w w:val="95"/>
          <w:kern w:val="0"/>
          <w:sz w:val="38"/>
          <w:szCs w:val="38"/>
          <w:fitText w:val="2179" w:id="-2059117312"/>
        </w:rPr>
        <w:t>票</w:t>
      </w:r>
    </w:p>
    <w:p w14:paraId="6CE0F928" w14:textId="77713C55" w:rsidR="0085710F" w:rsidRPr="00CA14E5" w:rsidRDefault="002E1E23" w:rsidP="0085710F">
      <w:pPr>
        <w:spacing w:line="320" w:lineRule="exact"/>
        <w:ind w:left="2168" w:hangingChars="900" w:hanging="2168"/>
        <w:jc w:val="center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="0085710F" w:rsidRPr="00CA14E5">
        <w:rPr>
          <w:rFonts w:ascii="ＭＳ ゴシック" w:eastAsia="ＭＳ ゴシック" w:hAnsi="ＭＳ ゴシック" w:hint="eastAsia"/>
          <w:b/>
          <w:bCs/>
          <w:sz w:val="24"/>
        </w:rPr>
        <w:t>沖縄県立芸術大学大学院造形芸術研究科</w:t>
      </w:r>
    </w:p>
    <w:tbl>
      <w:tblPr>
        <w:tblStyle w:val="a3"/>
        <w:tblW w:w="4820" w:type="dxa"/>
        <w:tblInd w:w="-5" w:type="dxa"/>
        <w:tblLook w:val="04A0" w:firstRow="1" w:lastRow="0" w:firstColumn="1" w:lastColumn="0" w:noHBand="0" w:noVBand="1"/>
      </w:tblPr>
      <w:tblGrid>
        <w:gridCol w:w="1560"/>
        <w:gridCol w:w="3260"/>
      </w:tblGrid>
      <w:tr w:rsidR="0085710F" w14:paraId="13A55A26" w14:textId="77777777" w:rsidTr="002E1E23">
        <w:trPr>
          <w:trHeight w:val="749"/>
        </w:trPr>
        <w:tc>
          <w:tcPr>
            <w:tcW w:w="1560" w:type="dxa"/>
            <w:vAlign w:val="center"/>
          </w:tcPr>
          <w:p w14:paraId="0DC3705D" w14:textId="77777777" w:rsidR="0085710F" w:rsidRDefault="0085710F" w:rsidP="00C00A96">
            <w:pPr>
              <w:jc w:val="center"/>
            </w:pPr>
            <w:r w:rsidRPr="005F6538">
              <w:rPr>
                <w:rFonts w:hint="eastAsia"/>
                <w:spacing w:val="73"/>
                <w:w w:val="98"/>
                <w:kern w:val="0"/>
                <w:fitText w:val="1260" w:id="-2059194112"/>
              </w:rPr>
              <w:t>受験番</w:t>
            </w:r>
            <w:r w:rsidRPr="005F6538">
              <w:rPr>
                <w:rFonts w:hint="eastAsia"/>
                <w:w w:val="98"/>
                <w:kern w:val="0"/>
                <w:fitText w:val="1260" w:id="-2059194112"/>
              </w:rPr>
              <w:t>号</w:t>
            </w:r>
          </w:p>
        </w:tc>
        <w:tc>
          <w:tcPr>
            <w:tcW w:w="3260" w:type="dxa"/>
          </w:tcPr>
          <w:p w14:paraId="1DBA6AF1" w14:textId="26F43846" w:rsidR="0085710F" w:rsidRDefault="0085710F" w:rsidP="00C00A96"/>
        </w:tc>
      </w:tr>
      <w:tr w:rsidR="0085710F" w14:paraId="5D5C1600" w14:textId="77777777" w:rsidTr="002E1E23">
        <w:trPr>
          <w:trHeight w:val="703"/>
        </w:trPr>
        <w:tc>
          <w:tcPr>
            <w:tcW w:w="1560" w:type="dxa"/>
            <w:vAlign w:val="center"/>
          </w:tcPr>
          <w:p w14:paraId="498018EE" w14:textId="77777777" w:rsidR="0085710F" w:rsidRDefault="0085710F" w:rsidP="00C00A96">
            <w:pPr>
              <w:jc w:val="center"/>
            </w:pPr>
            <w:r w:rsidRPr="005F6538">
              <w:rPr>
                <w:rFonts w:hint="eastAsia"/>
                <w:spacing w:val="73"/>
                <w:w w:val="98"/>
                <w:kern w:val="0"/>
                <w:fitText w:val="1260" w:id="-2059194111"/>
              </w:rPr>
              <w:t xml:space="preserve">氏　　</w:t>
            </w:r>
            <w:r w:rsidRPr="005F6538">
              <w:rPr>
                <w:rFonts w:hint="eastAsia"/>
                <w:w w:val="98"/>
                <w:kern w:val="0"/>
                <w:fitText w:val="1260" w:id="-2059194111"/>
              </w:rPr>
              <w:t>名</w:t>
            </w:r>
          </w:p>
        </w:tc>
        <w:tc>
          <w:tcPr>
            <w:tcW w:w="3260" w:type="dxa"/>
          </w:tcPr>
          <w:p w14:paraId="524933FB" w14:textId="77777777" w:rsidR="0085710F" w:rsidRDefault="0085710F" w:rsidP="00C00A96">
            <w:pPr>
              <w:jc w:val="distribute"/>
            </w:pPr>
          </w:p>
        </w:tc>
      </w:tr>
      <w:tr w:rsidR="0085710F" w14:paraId="4DC4229A" w14:textId="77777777" w:rsidTr="002E1E23">
        <w:trPr>
          <w:trHeight w:val="1692"/>
        </w:trPr>
        <w:tc>
          <w:tcPr>
            <w:tcW w:w="1560" w:type="dxa"/>
            <w:vAlign w:val="center"/>
          </w:tcPr>
          <w:p w14:paraId="30C4D478" w14:textId="77777777" w:rsidR="0085710F" w:rsidRDefault="0085710F" w:rsidP="00C00A96">
            <w:pPr>
              <w:jc w:val="center"/>
            </w:pPr>
            <w:r w:rsidRPr="005F6538">
              <w:rPr>
                <w:rFonts w:hint="eastAsia"/>
                <w:spacing w:val="73"/>
                <w:w w:val="98"/>
                <w:kern w:val="0"/>
                <w:fitText w:val="1260" w:id="-2059194110"/>
              </w:rPr>
              <w:t>志望専</w:t>
            </w:r>
            <w:r w:rsidRPr="005F6538">
              <w:rPr>
                <w:rFonts w:hint="eastAsia"/>
                <w:w w:val="98"/>
                <w:kern w:val="0"/>
                <w:fitText w:val="1260" w:id="-2059194110"/>
              </w:rPr>
              <w:t>修</w:t>
            </w:r>
          </w:p>
        </w:tc>
        <w:tc>
          <w:tcPr>
            <w:tcW w:w="3260" w:type="dxa"/>
          </w:tcPr>
          <w:p w14:paraId="0A17CA9A" w14:textId="77777777" w:rsidR="0085710F" w:rsidRDefault="0085710F" w:rsidP="00C00A96">
            <w:pPr>
              <w:spacing w:line="260" w:lineRule="exact"/>
            </w:pPr>
          </w:p>
        </w:tc>
      </w:tr>
      <w:tr w:rsidR="0085710F" w14:paraId="07FA2AA0" w14:textId="77777777" w:rsidTr="002E1E23">
        <w:trPr>
          <w:trHeight w:val="3217"/>
        </w:trPr>
        <w:tc>
          <w:tcPr>
            <w:tcW w:w="4820" w:type="dxa"/>
            <w:gridSpan w:val="2"/>
          </w:tcPr>
          <w:p w14:paraId="787051AC" w14:textId="08A6E4B5" w:rsidR="0085710F" w:rsidRDefault="001444C9" w:rsidP="00C00A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A0B193" wp14:editId="2CDF57B5">
                      <wp:simplePos x="0" y="0"/>
                      <wp:positionH relativeFrom="margin">
                        <wp:posOffset>930275</wp:posOffset>
                      </wp:positionH>
                      <wp:positionV relativeFrom="paragraph">
                        <wp:posOffset>312568</wp:posOffset>
                      </wp:positionV>
                      <wp:extent cx="1116419" cy="1562986"/>
                      <wp:effectExtent l="0" t="0" r="26670" b="1841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419" cy="1562986"/>
                              </a:xfrm>
                              <a:prstGeom prst="rect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BC3221" w14:textId="77777777" w:rsidR="001444C9" w:rsidRPr="001444C9" w:rsidRDefault="001444C9" w:rsidP="001444C9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 w:rsidRPr="001444C9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写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1444C9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真</w:t>
                                  </w:r>
                                </w:p>
                                <w:p w14:paraId="0FDBDB88" w14:textId="77777777" w:rsidR="001444C9" w:rsidRPr="001444C9" w:rsidRDefault="001444C9" w:rsidP="001444C9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81A516" w14:textId="77777777" w:rsidR="001444C9" w:rsidRPr="001444C9" w:rsidRDefault="001444C9" w:rsidP="001444C9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1444C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出願前３カ月以内に撮影した縦４㎝、横３㎝(上半身、無帽、正面向)の写真をこの枠内にはりつけ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0B193" id="正方形/長方形 1" o:spid="_x0000_s1027" style="position:absolute;left:0;text-align:left;margin-left:73.25pt;margin-top:24.6pt;width:87.9pt;height:1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" fillcolor="white [3201]" strokecolor="black [3200]" strokeweight="1pt">
                      <v:stroke dashstyle="1 1"/>
                      <v:textbox>
                        <w:txbxContent>
                          <w:p w14:paraId="35BC3221" w14:textId="77777777" w:rsidR="001444C9" w:rsidRPr="001444C9" w:rsidRDefault="001444C9" w:rsidP="001444C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1444C9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 </w:t>
                            </w:r>
                            <w:r w:rsidRPr="001444C9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真</w:t>
                            </w:r>
                          </w:p>
                          <w:p w14:paraId="0FDBDB88" w14:textId="77777777" w:rsidR="001444C9" w:rsidRPr="001444C9" w:rsidRDefault="001444C9" w:rsidP="001444C9">
                            <w:pPr>
                              <w:spacing w:line="22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0081A516" w14:textId="77777777" w:rsidR="001444C9" w:rsidRPr="001444C9" w:rsidRDefault="001444C9" w:rsidP="001444C9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1444C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出願前３カ月以内に撮影した縦４㎝、横３㎝(上半身、無帽、正面向)の写真をこの枠内にはりつけること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14:paraId="01D66249" w14:textId="0755B4CB" w:rsidR="0085710F" w:rsidRPr="00237D44" w:rsidRDefault="0084284A" w:rsidP="005F6538">
      <w:r>
        <w:rPr>
          <w:rFonts w:hint="eastAsia"/>
        </w:rPr>
        <w:t xml:space="preserve">　　　　　　</w:t>
      </w:r>
    </w:p>
    <w:sectPr w:rsidR="0085710F" w:rsidRPr="00237D44" w:rsidSect="00F37D00">
      <w:pgSz w:w="6180" w:h="17010"/>
      <w:pgMar w:top="567" w:right="720" w:bottom="397" w:left="720" w:header="851" w:footer="992" w:gutter="0"/>
      <w:cols w:space="425"/>
      <w:docGrid w:type="lines" w:linePitch="288" w:charSpace="45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43E71" w14:textId="77777777" w:rsidR="00DD5759" w:rsidRDefault="00DD5759" w:rsidP="00CA14E5">
      <w:r>
        <w:separator/>
      </w:r>
    </w:p>
  </w:endnote>
  <w:endnote w:type="continuationSeparator" w:id="0">
    <w:p w14:paraId="6E42F333" w14:textId="77777777" w:rsidR="00DD5759" w:rsidRDefault="00DD5759" w:rsidP="00CA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A4594" w14:textId="77777777" w:rsidR="00DD5759" w:rsidRDefault="00DD5759" w:rsidP="00CA14E5">
      <w:r>
        <w:separator/>
      </w:r>
    </w:p>
  </w:footnote>
  <w:footnote w:type="continuationSeparator" w:id="0">
    <w:p w14:paraId="1218F9E5" w14:textId="77777777" w:rsidR="00DD5759" w:rsidRDefault="00DD5759" w:rsidP="00CA14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431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469"/>
    <w:rsid w:val="00052379"/>
    <w:rsid w:val="00061B15"/>
    <w:rsid w:val="0007710E"/>
    <w:rsid w:val="001444C9"/>
    <w:rsid w:val="001D046F"/>
    <w:rsid w:val="00237D44"/>
    <w:rsid w:val="00266822"/>
    <w:rsid w:val="002C303E"/>
    <w:rsid w:val="002D699F"/>
    <w:rsid w:val="002E1E23"/>
    <w:rsid w:val="00305791"/>
    <w:rsid w:val="00375EFF"/>
    <w:rsid w:val="00495980"/>
    <w:rsid w:val="005A091A"/>
    <w:rsid w:val="005C1124"/>
    <w:rsid w:val="005F6538"/>
    <w:rsid w:val="006165F3"/>
    <w:rsid w:val="00621CE4"/>
    <w:rsid w:val="00672823"/>
    <w:rsid w:val="007E7034"/>
    <w:rsid w:val="0084284A"/>
    <w:rsid w:val="0085710F"/>
    <w:rsid w:val="009723A1"/>
    <w:rsid w:val="00A60E94"/>
    <w:rsid w:val="00B17ED1"/>
    <w:rsid w:val="00CA14E5"/>
    <w:rsid w:val="00D97AD8"/>
    <w:rsid w:val="00DD5759"/>
    <w:rsid w:val="00E85202"/>
    <w:rsid w:val="00EA3469"/>
    <w:rsid w:val="00F37D00"/>
    <w:rsid w:val="00F74C71"/>
    <w:rsid w:val="00F854E7"/>
    <w:rsid w:val="00F93E18"/>
    <w:rsid w:val="00FA1D2F"/>
    <w:rsid w:val="00FA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360015"/>
  <w15:chartTrackingRefBased/>
  <w15:docId w15:val="{553923B5-C10E-4D4C-B269-AABD3C00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3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14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14E5"/>
  </w:style>
  <w:style w:type="paragraph" w:styleId="a6">
    <w:name w:val="footer"/>
    <w:basedOn w:val="a"/>
    <w:link w:val="a7"/>
    <w:uiPriority w:val="99"/>
    <w:unhideWhenUsed/>
    <w:rsid w:val="00CA14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14E5"/>
  </w:style>
  <w:style w:type="paragraph" w:styleId="a8">
    <w:name w:val="Balloon Text"/>
    <w:basedOn w:val="a"/>
    <w:link w:val="a9"/>
    <w:uiPriority w:val="99"/>
    <w:semiHidden/>
    <w:unhideWhenUsed/>
    <w:rsid w:val="00CA1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14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67C3-49A7-4157-958C-D54C6D9F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立芸術大学</dc:creator>
  <cp:keywords/>
  <dc:description/>
  <cp:lastModifiedBy>比嘉　美喜</cp:lastModifiedBy>
  <cp:revision>3</cp:revision>
  <cp:lastPrinted>2020-05-08T08:58:00Z</cp:lastPrinted>
  <dcterms:created xsi:type="dcterms:W3CDTF">2021-12-27T11:21:00Z</dcterms:created>
  <dcterms:modified xsi:type="dcterms:W3CDTF">2022-07-27T02:36:00Z</dcterms:modified>
</cp:coreProperties>
</file>